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312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312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312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22456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22456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22456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21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21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21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308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308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122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122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54821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54821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5678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5678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54793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54793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8594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126984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2954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93727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31145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84329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20154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189920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69862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45963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45963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45963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00123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00123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00123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8790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8790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8790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97543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97543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00360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00360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476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476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735875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43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1245678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47535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885118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72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8987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98562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15485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8423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8423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8423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242498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242498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242498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8463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8463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8463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78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78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514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514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673480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673480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4039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4039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648625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648625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1569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1569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840282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2348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4623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759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798254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148521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9462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15242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023897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1832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1832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1832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31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31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310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9958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9958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829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829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79851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79851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32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32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74889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74889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412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412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4562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48930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748927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94288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5890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872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929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042925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38741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557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557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5573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276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276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2764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52492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52492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091038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091038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947892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947892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3720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3720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4788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4788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216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63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94516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9542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3342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647345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87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48458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124643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63665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63665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63665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9542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9542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95421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354736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354736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55544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55544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8505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8505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5783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5783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243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2430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8493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47833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72461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225517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76587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3543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67346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47782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0926349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7614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7614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761456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9454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9454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9454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392904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392904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392904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86546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86546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545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5455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9934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9934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54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541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56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563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24232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7575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Pr="00153A01" w:rsidRDefault="006211B4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6211B4" w:rsidRPr="00153A01" w:rsidRDefault="006211B4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164384</w:t>
            </w:r>
          </w:p>
          <w:p w:rsidR="006211B4" w:rsidRDefault="006211B4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</w:tr>
      <w:tr w:rsidR="006211B4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6211B4" w:rsidRDefault="006211B4" w:rsidP="007B6104">
            <w:pPr>
              <w:ind w:left="468" w:right="468"/>
            </w:pPr>
          </w:p>
        </w:tc>
        <w:tc>
          <w:tcPr>
            <w:tcW w:w="3780" w:type="dxa"/>
          </w:tcPr>
          <w:p w:rsidR="006211B4" w:rsidRDefault="006211B4" w:rsidP="006211B4">
            <w:pPr>
              <w:spacing w:before="111"/>
              <w:ind w:left="468" w:right="468"/>
            </w:pPr>
          </w:p>
        </w:tc>
      </w:tr>
    </w:tbl>
    <w:p w:rsidR="006211B4" w:rsidRDefault="006211B4" w:rsidP="007B6104">
      <w:pPr>
        <w:ind w:left="468" w:right="468"/>
        <w:rPr>
          <w:vanish/>
        </w:rPr>
        <w:sectPr w:rsidR="006211B4" w:rsidSect="006211B4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6211B4" w:rsidRPr="007B6104" w:rsidRDefault="006211B4" w:rsidP="007B6104">
      <w:pPr>
        <w:ind w:left="468" w:right="468"/>
        <w:rPr>
          <w:vanish/>
        </w:rPr>
      </w:pPr>
    </w:p>
    <w:sectPr w:rsidR="006211B4" w:rsidRPr="007B6104" w:rsidSect="006211B4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5"/>
    <w:rsid w:val="00007005"/>
    <w:rsid w:val="00153A01"/>
    <w:rsid w:val="003D75A3"/>
    <w:rsid w:val="006211B4"/>
    <w:rsid w:val="007B6104"/>
    <w:rsid w:val="00A37B09"/>
    <w:rsid w:val="00A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013C"/>
  <w15:chartTrackingRefBased/>
  <w15:docId w15:val="{1182AF15-5A11-4C1E-B483-6325D02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7AE2-4A5F-4F9C-8812-C48AAAFA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4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56:00Z</dcterms:created>
  <dcterms:modified xsi:type="dcterms:W3CDTF">2019-11-25T12:57:00Z</dcterms:modified>
</cp:coreProperties>
</file>